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AD" w:rsidRPr="0018585C" w:rsidRDefault="00AE6CAD" w:rsidP="00AE6CAD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bookmarkStart w:id="0" w:name="_GoBack"/>
      <w:bookmarkEnd w:id="0"/>
      <w:r w:rsidRPr="0018585C">
        <w:rPr>
          <w:rFonts w:hAnsi="ＭＳ 明朝" w:cs="ＭＳ ゴシック" w:hint="eastAsia"/>
          <w:spacing w:val="20"/>
          <w:kern w:val="0"/>
        </w:rPr>
        <w:t>様式６</w:t>
      </w:r>
    </w:p>
    <w:p w:rsidR="00AE6CAD" w:rsidRPr="0018585C" w:rsidRDefault="00AE6CAD" w:rsidP="00AE6CAD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AE6CAD" w:rsidRPr="0018585C" w:rsidRDefault="00AE6CAD" w:rsidP="00AE6CAD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18585C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AE6CAD" w:rsidRPr="0018585C" w:rsidRDefault="00A91C94" w:rsidP="0022334B">
      <w:pPr>
        <w:spacing w:line="400" w:lineRule="atLeast"/>
        <w:ind w:leftChars="2600" w:left="5460"/>
        <w:rPr>
          <w:rFonts w:hAnsi="ＭＳ 明朝"/>
          <w:spacing w:val="20"/>
          <w:kern w:val="0"/>
        </w:rPr>
      </w:pPr>
      <w:r w:rsidRPr="0018585C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CCD49C" wp14:editId="1D050F02">
                <wp:simplePos x="0" y="0"/>
                <wp:positionH relativeFrom="column">
                  <wp:posOffset>1628396</wp:posOffset>
                </wp:positionH>
                <wp:positionV relativeFrom="paragraph">
                  <wp:posOffset>36008</wp:posOffset>
                </wp:positionV>
                <wp:extent cx="1755775" cy="937260"/>
                <wp:effectExtent l="0" t="0" r="15875" b="152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937260"/>
                          <a:chOff x="-36304" y="0"/>
                          <a:chExt cx="1757281" cy="937692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2379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1C94" w:rsidRPr="0018585C" w:rsidRDefault="00A91C94" w:rsidP="001858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届出</w:t>
                              </w:r>
                              <w:r w:rsidRPr="0018585C">
                                <w:rPr>
                                  <w:rFonts w:hint="eastAsia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568978" y="498704"/>
                            <a:ext cx="1151890" cy="438988"/>
                            <a:chOff x="-2806" y="78966"/>
                            <a:chExt cx="1151890" cy="439110"/>
                          </a:xfrm>
                        </wpg:grpSpPr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7896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18585C" w:rsidRDefault="00A91C94" w:rsidP="0018585C">
                                <w:pPr>
                                  <w:jc w:val="center"/>
                                </w:pPr>
                                <w:r w:rsidRPr="0018585C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21" name="グループ化 21"/>
                          <wpg:cNvGrpSpPr/>
                          <wpg:grpSpPr>
                            <a:xfrm>
                              <a:off x="-2806" y="302252"/>
                              <a:ext cx="1151890" cy="215824"/>
                              <a:chOff x="-2805" y="177038"/>
                              <a:chExt cx="1152029" cy="217493"/>
                            </a:xfrm>
                          </wpg:grpSpPr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77038"/>
                                <a:ext cx="1152029" cy="2174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18585C" w:rsidRDefault="00A91C94" w:rsidP="0018585C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18585C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A91C94" w:rsidRPr="0018585C" w:rsidRDefault="00A91C94" w:rsidP="0018585C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18585C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18585C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3" name="大かっこ 23"/>
                            <wps:cNvSpPr/>
                            <wps:spPr>
                              <a:xfrm>
                                <a:off x="21479" y="17785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2" name="グループ化 192"/>
                        <wpg:cNvGrpSpPr/>
                        <wpg:grpSpPr>
                          <a:xfrm>
                            <a:off x="568978" y="0"/>
                            <a:ext cx="1151999" cy="456901"/>
                            <a:chOff x="-2806" y="0"/>
                            <a:chExt cx="1151999" cy="456901"/>
                          </a:xfrm>
                        </wpg:grpSpPr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1C94" w:rsidRPr="0018585C" w:rsidRDefault="00A91C94" w:rsidP="0018585C">
                                <w:pPr>
                                  <w:jc w:val="center"/>
                                </w:pPr>
                                <w:r w:rsidRPr="0018585C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194" name="グループ化 194"/>
                          <wpg:cNvGrpSpPr/>
                          <wpg:grpSpPr>
                            <a:xfrm>
                              <a:off x="-2806" y="236435"/>
                              <a:ext cx="1151999" cy="220466"/>
                              <a:chOff x="-2805" y="127312"/>
                              <a:chExt cx="1152095" cy="220567"/>
                            </a:xfrm>
                          </wpg:grpSpPr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7312"/>
                                <a:ext cx="1152095" cy="216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91C94" w:rsidRPr="0018585C" w:rsidRDefault="00A91C94" w:rsidP="0018585C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A91C94" w:rsidRPr="0018585C" w:rsidRDefault="00A91C94" w:rsidP="0018585C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18585C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18585C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6" name="大かっこ 196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CD49C" id="グループ化 4" o:spid="_x0000_s1041" style="position:absolute;left:0;text-align:left;margin-left:128.2pt;margin-top:2.85pt;width:138.25pt;height:73.8pt;z-index:251696128;mso-width-relative:margin;mso-height-relative:margin" coordorigin="-363" coordsize="17572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">
                <v:shape id="Text Box 2" o:spid="_x0000_s1042" type="#_x0000_t202" style="position:absolute;left:-363;top:3623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" filled="f" stroked="f">
                  <v:textbox inset="5.85pt,.7pt,5.85pt,.7pt">
                    <w:txbxContent>
                      <w:p w:rsidR="00A91C94" w:rsidRPr="0018585C" w:rsidRDefault="00A91C94" w:rsidP="001858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届出</w:t>
                        </w:r>
                        <w:r w:rsidRPr="0018585C">
                          <w:rPr>
                            <w:rFonts w:hint="eastAsia"/>
                          </w:rPr>
                          <w:t>者</w:t>
                        </w:r>
                      </w:p>
                    </w:txbxContent>
                  </v:textbox>
                </v:shape>
                <v:group id="グループ化 19" o:spid="_x0000_s1043" style="position:absolute;left:5689;top:4987;width:11519;height:4389" coordorigin="-28,789" coordsize="11518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" o:spid="_x0000_s1044" type="#_x0000_t202" style="position:absolute;left:2468;top:7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" filled="f" stroked="f">
                    <v:textbox inset="5.85pt,.7pt,5.85pt,.7pt">
                      <w:txbxContent>
                        <w:p w:rsidR="00A91C94" w:rsidRPr="0018585C" w:rsidRDefault="00A91C94" w:rsidP="0018585C">
                          <w:pPr>
                            <w:jc w:val="center"/>
                          </w:pPr>
                          <w:r w:rsidRPr="0018585C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21" o:spid="_x0000_s1045" style="position:absolute;left:-28;top:3022;width:11518;height:2158" coordorigin="-28,1770" coordsize="11520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Text Box 2" o:spid="_x0000_s1046" type="#_x0000_t202" style="position:absolute;left:-28;top:1770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    <v:textbox inset="5.85pt,.7pt,5.85pt,.7pt">
                        <w:txbxContent>
                          <w:p w:rsidR="00A91C94" w:rsidRPr="0018585C" w:rsidRDefault="00A91C94" w:rsidP="0018585C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18585C">
                              <w:rPr>
                                <w:sz w:val="14"/>
                              </w:rPr>
                              <w:t>名称</w:t>
                            </w: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A91C94" w:rsidRPr="0018585C" w:rsidRDefault="00A91C94" w:rsidP="0018585C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18585C">
                              <w:rPr>
                                <w:sz w:val="14"/>
                              </w:rPr>
                              <w:t>代表者の</w:t>
                            </w: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18585C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23" o:spid="_x0000_s1047" type="#_x0000_t185" style="position:absolute;left:214;top:1778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" adj="2102" strokecolor="black [3040]" strokeweight=".25pt"/>
                  </v:group>
                </v:group>
                <v:group id="グループ化 192" o:spid="_x0000_s1048" style="position:absolute;left:5689;width:11520;height:4569" coordorigin="-28" coordsize="11519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Text Box 2" o:spid="_x0000_s1049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" filled="f" stroked="f">
                    <v:textbox inset="5.85pt,.7pt,5.85pt,.7pt">
                      <w:txbxContent>
                        <w:p w:rsidR="00A91C94" w:rsidRPr="0018585C" w:rsidRDefault="00A91C94" w:rsidP="0018585C">
                          <w:pPr>
                            <w:jc w:val="center"/>
                          </w:pPr>
                          <w:r w:rsidRPr="0018585C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194" o:spid="_x0000_s1050" style="position:absolute;left:-28;top:2364;width:11519;height:2205" coordorigin="-28,1273" coordsize="11520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shape id="Text Box 2" o:spid="_x0000_s1051" type="#_x0000_t202" style="position:absolute;left:-28;top:1273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" filled="f" stroked="f">
                      <v:textbox inset="5.85pt,.7pt,5.85pt,.7pt">
                        <w:txbxContent>
                          <w:p w:rsidR="00A91C94" w:rsidRPr="0018585C" w:rsidRDefault="00A91C94" w:rsidP="0018585C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A91C94" w:rsidRPr="0018585C" w:rsidRDefault="00A91C94" w:rsidP="0018585C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18585C">
                              <w:rPr>
                                <w:sz w:val="14"/>
                              </w:rPr>
                              <w:t>主たる事務所の</w:t>
                            </w:r>
                            <w:r w:rsidRPr="0018585C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196" o:spid="_x0000_s1052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" adj="2102" strokecolor="black [3040]" strokeweight=".25pt"/>
                  </v:group>
                </v:group>
              </v:group>
            </w:pict>
          </mc:Fallback>
        </mc:AlternateContent>
      </w:r>
    </w:p>
    <w:p w:rsidR="0022334B" w:rsidRPr="0018585C" w:rsidRDefault="0022334B" w:rsidP="0022334B">
      <w:pPr>
        <w:spacing w:line="400" w:lineRule="atLeast"/>
        <w:ind w:leftChars="2600" w:left="5460"/>
        <w:rPr>
          <w:rFonts w:hAnsi="ＭＳ 明朝"/>
          <w:spacing w:val="20"/>
          <w:kern w:val="0"/>
        </w:rPr>
      </w:pPr>
    </w:p>
    <w:p w:rsidR="0022334B" w:rsidRPr="0018585C" w:rsidRDefault="0022334B" w:rsidP="0022334B">
      <w:pPr>
        <w:spacing w:line="400" w:lineRule="atLeast"/>
        <w:ind w:leftChars="2600" w:left="5460"/>
        <w:rPr>
          <w:rFonts w:hAnsi="ＭＳ 明朝"/>
          <w:spacing w:val="20"/>
          <w:kern w:val="0"/>
        </w:rPr>
      </w:pPr>
    </w:p>
    <w:p w:rsidR="0022334B" w:rsidRPr="0018585C" w:rsidRDefault="0022334B" w:rsidP="0022334B">
      <w:pPr>
        <w:spacing w:line="400" w:lineRule="atLeast"/>
        <w:ind w:leftChars="2600" w:left="5460"/>
        <w:rPr>
          <w:rFonts w:hAnsi="ＭＳ 明朝"/>
          <w:spacing w:val="20"/>
          <w:kern w:val="0"/>
        </w:rPr>
      </w:pPr>
    </w:p>
    <w:p w:rsidR="0022334B" w:rsidRPr="0018585C" w:rsidRDefault="0022334B" w:rsidP="0022334B">
      <w:pPr>
        <w:spacing w:line="400" w:lineRule="atLeast"/>
        <w:ind w:leftChars="2600" w:left="5460"/>
        <w:rPr>
          <w:rFonts w:hAnsi="ＭＳ 明朝"/>
          <w:spacing w:val="20"/>
          <w:kern w:val="0"/>
        </w:rPr>
      </w:pPr>
    </w:p>
    <w:p w:rsidR="0022334B" w:rsidRPr="0018585C" w:rsidRDefault="0022334B" w:rsidP="0022334B">
      <w:pPr>
        <w:spacing w:line="400" w:lineRule="atLeast"/>
        <w:ind w:leftChars="2600" w:left="5460"/>
        <w:rPr>
          <w:rFonts w:hAnsi="ＭＳ 明朝"/>
          <w:spacing w:val="20"/>
          <w:kern w:val="0"/>
        </w:rPr>
      </w:pPr>
    </w:p>
    <w:p w:rsidR="00AE6CAD" w:rsidRPr="0018585C" w:rsidRDefault="00AE6CAD" w:rsidP="00AE6CAD">
      <w:pPr>
        <w:spacing w:line="400" w:lineRule="atLeast"/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専用水道該当届</w:t>
      </w:r>
    </w:p>
    <w:p w:rsidR="00AE6CAD" w:rsidRPr="0018585C" w:rsidRDefault="00AE6CAD" w:rsidP="00AE6CAD">
      <w:pPr>
        <w:spacing w:line="400" w:lineRule="atLeast"/>
        <w:jc w:val="center"/>
        <w:rPr>
          <w:rFonts w:hAnsi="ＭＳ 明朝"/>
          <w:spacing w:val="20"/>
          <w:kern w:val="0"/>
          <w:sz w:val="28"/>
          <w:szCs w:val="28"/>
        </w:rPr>
      </w:pPr>
    </w:p>
    <w:p w:rsidR="00AE6CAD" w:rsidRPr="0018585C" w:rsidRDefault="00AE6CAD" w:rsidP="00AE6CAD">
      <w:pPr>
        <w:spacing w:line="400" w:lineRule="atLeast"/>
        <w:ind w:firstLineChars="100" w:firstLine="250"/>
        <w:rPr>
          <w:rFonts w:ascii="Century"/>
          <w:spacing w:val="20"/>
          <w:kern w:val="0"/>
        </w:rPr>
      </w:pPr>
      <w:r w:rsidRPr="0018585C">
        <w:rPr>
          <w:rFonts w:ascii="Century" w:hint="eastAsia"/>
          <w:spacing w:val="20"/>
          <w:kern w:val="0"/>
        </w:rPr>
        <w:t>設置する水道が水道法第３条第６項に規定する専用水道に該当するようになったので、次のとおり届出します。</w:t>
      </w:r>
    </w:p>
    <w:p w:rsidR="00AE6CAD" w:rsidRPr="0018585C" w:rsidRDefault="00AE6CAD" w:rsidP="00AE6CAD">
      <w:pPr>
        <w:spacing w:line="400" w:lineRule="atLeast"/>
        <w:rPr>
          <w:rFonts w:hAnsi="ＭＳ 明朝"/>
          <w:spacing w:val="20"/>
          <w:kern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8585C" w:rsidRPr="0018585C" w:rsidTr="00EF3286">
        <w:trPr>
          <w:trHeight w:val="680"/>
        </w:trPr>
        <w:tc>
          <w:tcPr>
            <w:tcW w:w="2263" w:type="dxa"/>
            <w:vAlign w:val="center"/>
          </w:tcPr>
          <w:p w:rsidR="00EF3286" w:rsidRPr="0018585C" w:rsidRDefault="00EF3286" w:rsidP="00EF3286">
            <w:pPr>
              <w:jc w:val="distribute"/>
            </w:pPr>
            <w:r w:rsidRPr="0018585C">
              <w:rPr>
                <w:rFonts w:hint="eastAsia"/>
              </w:rPr>
              <w:t>水道事務所の名称</w:t>
            </w:r>
          </w:p>
        </w:tc>
        <w:tc>
          <w:tcPr>
            <w:tcW w:w="6231" w:type="dxa"/>
            <w:vAlign w:val="center"/>
          </w:tcPr>
          <w:p w:rsidR="00EF3286" w:rsidRPr="0018585C" w:rsidRDefault="00EF3286" w:rsidP="00EF3286"/>
        </w:tc>
      </w:tr>
      <w:tr w:rsidR="00EF3286" w:rsidRPr="0018585C" w:rsidTr="00EF3286">
        <w:trPr>
          <w:trHeight w:val="680"/>
        </w:trPr>
        <w:tc>
          <w:tcPr>
            <w:tcW w:w="2263" w:type="dxa"/>
            <w:vAlign w:val="center"/>
          </w:tcPr>
          <w:p w:rsidR="00EF3286" w:rsidRPr="0018585C" w:rsidRDefault="00EF3286" w:rsidP="00EF3286">
            <w:pPr>
              <w:jc w:val="distribute"/>
            </w:pPr>
            <w:r w:rsidRPr="0018585C">
              <w:rPr>
                <w:rFonts w:hint="eastAsia"/>
              </w:rPr>
              <w:t>水道事務所の所在地</w:t>
            </w:r>
          </w:p>
        </w:tc>
        <w:tc>
          <w:tcPr>
            <w:tcW w:w="6231" w:type="dxa"/>
            <w:vAlign w:val="center"/>
          </w:tcPr>
          <w:p w:rsidR="00EF3286" w:rsidRPr="0018585C" w:rsidRDefault="00EF3286" w:rsidP="00EF3286">
            <w:r w:rsidRPr="0018585C">
              <w:rPr>
                <w:rFonts w:hint="eastAsia"/>
              </w:rPr>
              <w:t>浜松市　　　区</w:t>
            </w:r>
          </w:p>
        </w:tc>
      </w:tr>
    </w:tbl>
    <w:p w:rsidR="00EF3286" w:rsidRPr="0018585C" w:rsidRDefault="00EF3286" w:rsidP="00AE6CAD">
      <w:pPr>
        <w:spacing w:line="320" w:lineRule="exact"/>
        <w:rPr>
          <w:rFonts w:hAnsi="ＭＳ 明朝"/>
          <w:spacing w:val="20"/>
          <w:kern w:val="0"/>
        </w:rPr>
      </w:pPr>
    </w:p>
    <w:p w:rsidR="00EF3286" w:rsidRPr="0018585C" w:rsidRDefault="00EF3286">
      <w:pPr>
        <w:widowControl/>
        <w:jc w:val="left"/>
        <w:rPr>
          <w:rFonts w:hAnsi="ＭＳ 明朝"/>
          <w:spacing w:val="20"/>
          <w:kern w:val="0"/>
        </w:rPr>
      </w:pPr>
    </w:p>
    <w:sectPr w:rsidR="00EF3286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D8" w:rsidRPr="00302A0D" w:rsidRDefault="00441FD8" w:rsidP="00302A0D">
      <w:pPr>
        <w:pStyle w:val="a3"/>
      </w:pPr>
    </w:p>
  </w:endnote>
  <w:endnote w:type="continuationSeparator" w:id="0">
    <w:p w:rsidR="00441FD8" w:rsidRPr="00302A0D" w:rsidRDefault="00441FD8" w:rsidP="00302A0D">
      <w:pPr>
        <w:pStyle w:val="a3"/>
      </w:pPr>
    </w:p>
  </w:endnote>
  <w:endnote w:type="continuationNotice" w:id="1">
    <w:p w:rsidR="00441FD8" w:rsidRDefault="00441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D8" w:rsidRDefault="00441FD8">
      <w:r>
        <w:separator/>
      </w:r>
    </w:p>
  </w:footnote>
  <w:footnote w:type="continuationSeparator" w:id="0">
    <w:p w:rsidR="00441FD8" w:rsidRDefault="0044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2D3A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4534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1FD8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653D"/>
    <w:rsid w:val="009876AF"/>
    <w:rsid w:val="00987F83"/>
    <w:rsid w:val="009904F3"/>
    <w:rsid w:val="009907E6"/>
    <w:rsid w:val="00992415"/>
    <w:rsid w:val="00993EAA"/>
    <w:rsid w:val="00997B53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140B"/>
    <w:rsid w:val="00AE29A2"/>
    <w:rsid w:val="00AE6CAD"/>
    <w:rsid w:val="00AE7F02"/>
    <w:rsid w:val="00AF0EAA"/>
    <w:rsid w:val="00AF29AF"/>
    <w:rsid w:val="00AF326A"/>
    <w:rsid w:val="00AF41F0"/>
    <w:rsid w:val="00AF42CA"/>
    <w:rsid w:val="00B00095"/>
    <w:rsid w:val="00B03AA5"/>
    <w:rsid w:val="00B142E1"/>
    <w:rsid w:val="00B21482"/>
    <w:rsid w:val="00B214EB"/>
    <w:rsid w:val="00B220D5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0EF9-86E1-4329-96E8-00D0E5A3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1</cp:revision>
  <cp:lastPrinted>2026-02-25T06:52:00Z</cp:lastPrinted>
  <dcterms:created xsi:type="dcterms:W3CDTF">2025-02-28T06:46:00Z</dcterms:created>
  <dcterms:modified xsi:type="dcterms:W3CDTF">2026-03-31T00:18:00Z</dcterms:modified>
</cp:coreProperties>
</file>